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82" w:rsidRPr="00F75C34" w:rsidRDefault="00D66082" w:rsidP="006E1C4A">
      <w:pPr>
        <w:jc w:val="right"/>
      </w:pPr>
      <w:permStart w:id="783049024" w:edGrp="everyone"/>
      <w:r w:rsidRPr="00D716AC">
        <w:rPr>
          <w:noProof/>
          <w:color w:val="365F91" w:themeColor="accent1" w:themeShade="BF"/>
        </w:rPr>
        <w:drawing>
          <wp:anchor distT="0" distB="0" distL="114300" distR="114300" simplePos="0" relativeHeight="251659264" behindDoc="0" locked="0" layoutInCell="1" allowOverlap="1" wp14:anchorId="6042A6BC" wp14:editId="7803636B">
            <wp:simplePos x="0" y="0"/>
            <wp:positionH relativeFrom="column">
              <wp:posOffset>2748915</wp:posOffset>
            </wp:positionH>
            <wp:positionV relativeFrom="paragraph">
              <wp:posOffset>32385</wp:posOffset>
            </wp:positionV>
            <wp:extent cx="449580" cy="57150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783049024"/>
    </w:p>
    <w:p w:rsidR="00D66082" w:rsidRPr="00F75C34" w:rsidRDefault="00D66082" w:rsidP="00D66082">
      <w:pPr>
        <w:ind w:right="5395"/>
        <w:jc w:val="both"/>
      </w:pPr>
    </w:p>
    <w:p w:rsidR="00D66082" w:rsidRPr="00F75C34" w:rsidRDefault="00D66082" w:rsidP="006E1C4A">
      <w:pPr>
        <w:ind w:right="5395"/>
        <w:jc w:val="right"/>
      </w:pPr>
    </w:p>
    <w:p w:rsidR="00D66082" w:rsidRPr="00F75C34" w:rsidRDefault="00D66082" w:rsidP="00D66082">
      <w:pPr>
        <w:rPr>
          <w:b/>
        </w:rPr>
      </w:pPr>
    </w:p>
    <w:p w:rsidR="00D66082" w:rsidRPr="00F75C34" w:rsidRDefault="00D66082" w:rsidP="00117F33">
      <w:pPr>
        <w:jc w:val="center"/>
        <w:rPr>
          <w:b/>
        </w:rPr>
      </w:pPr>
      <w:r w:rsidRPr="00F75C34">
        <w:rPr>
          <w:b/>
        </w:rPr>
        <w:t>РОССИЙСКАЯ ФЕДЕРАЦИЯ</w:t>
      </w:r>
    </w:p>
    <w:p w:rsidR="00D66082" w:rsidRPr="00F75C34" w:rsidRDefault="00D66082" w:rsidP="00D66082">
      <w:pPr>
        <w:jc w:val="center"/>
      </w:pPr>
      <w:r w:rsidRPr="00F75C34">
        <w:t>КРАСНОЯРСКИЙ КРАЙ</w:t>
      </w:r>
    </w:p>
    <w:p w:rsidR="00D66082" w:rsidRPr="00F75C34" w:rsidRDefault="00D66082" w:rsidP="00D66082">
      <w:pPr>
        <w:jc w:val="center"/>
      </w:pPr>
      <w:r w:rsidRPr="00F75C34">
        <w:t>ТАЙМЫРСКИЙ ДОЛГАНО-НЕНЕЦКИЙ МУНИЦИПАЛЬНЫЙ РАЙОН</w:t>
      </w:r>
    </w:p>
    <w:p w:rsidR="00D66082" w:rsidRPr="00F75C34" w:rsidRDefault="00D66082" w:rsidP="00D66082">
      <w:pPr>
        <w:jc w:val="center"/>
        <w:rPr>
          <w:b/>
        </w:rPr>
      </w:pPr>
      <w:r w:rsidRPr="00F75C34">
        <w:rPr>
          <w:b/>
        </w:rPr>
        <w:t>АДМИНИСТРАЦИЯ СЕЛЬСКОГО ПОСЕЛЕНИЯ ХАТАНГА</w:t>
      </w:r>
    </w:p>
    <w:p w:rsidR="00D66082" w:rsidRDefault="00D66082" w:rsidP="00D66082">
      <w:pPr>
        <w:jc w:val="center"/>
        <w:rPr>
          <w:b/>
        </w:rPr>
      </w:pPr>
    </w:p>
    <w:p w:rsidR="0072589C" w:rsidRPr="00F75C34" w:rsidRDefault="0072589C" w:rsidP="00D66082">
      <w:pPr>
        <w:jc w:val="center"/>
        <w:rPr>
          <w:b/>
        </w:rPr>
      </w:pPr>
    </w:p>
    <w:p w:rsidR="00D66082" w:rsidRPr="00F75C34" w:rsidRDefault="00D66082" w:rsidP="00D66082">
      <w:pPr>
        <w:jc w:val="center"/>
        <w:rPr>
          <w:b/>
        </w:rPr>
      </w:pPr>
      <w:r w:rsidRPr="00F75C34">
        <w:rPr>
          <w:b/>
        </w:rPr>
        <w:t xml:space="preserve">ПОСТАНОВЛЕНИЕ </w:t>
      </w:r>
    </w:p>
    <w:p w:rsidR="004B1642" w:rsidRDefault="004B1642" w:rsidP="00D66082"/>
    <w:p w:rsidR="00D66082" w:rsidRPr="00F75C34" w:rsidRDefault="004B1642" w:rsidP="00D66082">
      <w:r>
        <w:t>28</w:t>
      </w:r>
      <w:r w:rsidR="00091C6D">
        <w:t>.0</w:t>
      </w:r>
      <w:r>
        <w:t>9</w:t>
      </w:r>
      <w:r w:rsidR="00275AAC" w:rsidRPr="00F75C34">
        <w:t>.</w:t>
      </w:r>
      <w:r w:rsidR="00090EE4">
        <w:t>2020</w:t>
      </w:r>
      <w:r w:rsidR="00D66082" w:rsidRPr="00F75C34">
        <w:t xml:space="preserve"> г.</w:t>
      </w:r>
      <w:r w:rsidR="00117F33" w:rsidRPr="00F75C34">
        <w:tab/>
      </w:r>
      <w:r w:rsidR="00117F33" w:rsidRPr="00F75C34">
        <w:tab/>
      </w:r>
      <w:r w:rsidR="00117F33" w:rsidRPr="00F75C34">
        <w:tab/>
      </w:r>
      <w:r w:rsidR="00117F33" w:rsidRPr="00F75C34">
        <w:tab/>
      </w:r>
      <w:r w:rsidR="00117F33" w:rsidRPr="00F75C34">
        <w:tab/>
      </w:r>
      <w:r w:rsidR="00117F33" w:rsidRPr="00F75C34">
        <w:tab/>
      </w:r>
      <w:r w:rsidR="00117F33" w:rsidRPr="00F75C34">
        <w:tab/>
      </w:r>
      <w:r w:rsidR="00117F33" w:rsidRPr="00F75C34">
        <w:tab/>
      </w:r>
      <w:r w:rsidR="00117F33" w:rsidRPr="00F75C34">
        <w:tab/>
      </w:r>
      <w:r w:rsidR="00117F33" w:rsidRPr="00F75C34">
        <w:tab/>
      </w:r>
      <w:r w:rsidR="00F873E1">
        <w:t xml:space="preserve">       </w:t>
      </w:r>
      <w:r w:rsidR="00D66082" w:rsidRPr="00F75C34">
        <w:t xml:space="preserve">№ </w:t>
      </w:r>
      <w:r>
        <w:t>138</w:t>
      </w:r>
      <w:r w:rsidR="00444753" w:rsidRPr="00F75C34">
        <w:t xml:space="preserve"> </w:t>
      </w:r>
      <w:r w:rsidR="00D66082" w:rsidRPr="00F75C34">
        <w:t>-  П</w:t>
      </w:r>
    </w:p>
    <w:p w:rsidR="003801AE" w:rsidRPr="00F75C34" w:rsidRDefault="003801AE" w:rsidP="003801AE">
      <w:pPr>
        <w:jc w:val="center"/>
        <w:rPr>
          <w:sz w:val="20"/>
          <w:szCs w:val="20"/>
        </w:rPr>
      </w:pPr>
    </w:p>
    <w:p w:rsidR="004D475D" w:rsidRPr="00F75C34" w:rsidRDefault="00287A67" w:rsidP="004D475D">
      <w:pPr>
        <w:ind w:right="-1"/>
        <w:jc w:val="both"/>
        <w:rPr>
          <w:b/>
        </w:rPr>
      </w:pPr>
      <w:r w:rsidRPr="00F75C34">
        <w:rPr>
          <w:b/>
        </w:rPr>
        <w:t>О внес</w:t>
      </w:r>
      <w:r w:rsidR="004A4273">
        <w:rPr>
          <w:b/>
        </w:rPr>
        <w:t>ении изменений в п</w:t>
      </w:r>
      <w:r w:rsidR="004022E0">
        <w:rPr>
          <w:b/>
        </w:rPr>
        <w:t>остановление А</w:t>
      </w:r>
      <w:r w:rsidRPr="00F75C34">
        <w:rPr>
          <w:b/>
        </w:rPr>
        <w:t>дминистрации сельского поселения Хатанга от 14.01.2016</w:t>
      </w:r>
      <w:r w:rsidR="0075236C">
        <w:rPr>
          <w:b/>
        </w:rPr>
        <w:t xml:space="preserve"> г.</w:t>
      </w:r>
      <w:r w:rsidR="00090EE4">
        <w:rPr>
          <w:b/>
        </w:rPr>
        <w:t xml:space="preserve"> </w:t>
      </w:r>
      <w:r w:rsidRPr="00F75C34">
        <w:rPr>
          <w:b/>
        </w:rPr>
        <w:t>№ 002-П «</w:t>
      </w:r>
      <w:r w:rsidR="003435FE" w:rsidRPr="00F75C34">
        <w:rPr>
          <w:b/>
        </w:rPr>
        <w:t xml:space="preserve">Об утверждении Примерного положения об оплате труда работников </w:t>
      </w:r>
      <w:r w:rsidR="004D475D" w:rsidRPr="00F75C34">
        <w:rPr>
          <w:b/>
        </w:rPr>
        <w:t>муниципального казенного учреждения сельского поселения Хатанга «Центр по обеспечению деятельности муниципальных учреждений сельского поселения Хатанга»</w:t>
      </w:r>
    </w:p>
    <w:p w:rsidR="00D66082" w:rsidRPr="00F75C34" w:rsidRDefault="00D66082" w:rsidP="004D475D">
      <w:pPr>
        <w:ind w:right="-2"/>
        <w:jc w:val="both"/>
      </w:pPr>
    </w:p>
    <w:p w:rsidR="00F75C34" w:rsidRPr="00F75C34" w:rsidRDefault="00F75C34" w:rsidP="00F75C34">
      <w:pPr>
        <w:tabs>
          <w:tab w:val="left" w:pos="709"/>
        </w:tabs>
        <w:spacing w:line="276" w:lineRule="auto"/>
        <w:ind w:firstLine="709"/>
        <w:jc w:val="both"/>
      </w:pPr>
      <w:r w:rsidRPr="00F75C34">
        <w:t xml:space="preserve">В соответствии со статьями 135, 144 Трудов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, </w:t>
      </w:r>
      <w:r w:rsidR="0029432C" w:rsidRPr="0029432C">
        <w:t>Законом Крас</w:t>
      </w:r>
      <w:r w:rsidR="0029432C">
        <w:t>ноярского края  от 02.04.2020</w:t>
      </w:r>
      <w:r w:rsidR="0029432C" w:rsidRPr="0029432C">
        <w:t xml:space="preserve"> № 9-3811 «О внесении изменений в Закон края «О краевом бюджете на 2020 год и плановый период 2021–2022 годов»»</w:t>
      </w:r>
      <w:r w:rsidRPr="00F75C34">
        <w:t>, Решением Хатангского сельского  С</w:t>
      </w:r>
      <w:r w:rsidR="0029432C">
        <w:t>овета депутатов от 26.09.2014</w:t>
      </w:r>
      <w:r w:rsidRPr="00F75C34">
        <w:t xml:space="preserve"> № 153-РС «Об утверждении Положения о системах оплаты труда работников муниципальных учреждений сельского поселения Хатанга», руководствуясь статьей 8  Устава сельского поселения Хатанга,</w:t>
      </w:r>
    </w:p>
    <w:p w:rsidR="00D66082" w:rsidRPr="00F75C34" w:rsidRDefault="00D66082" w:rsidP="00D66082">
      <w:pPr>
        <w:jc w:val="both"/>
      </w:pPr>
    </w:p>
    <w:p w:rsidR="00D66082" w:rsidRPr="00F75C34" w:rsidRDefault="00D66082" w:rsidP="00D66082">
      <w:pPr>
        <w:ind w:firstLine="540"/>
        <w:jc w:val="center"/>
        <w:rPr>
          <w:b/>
        </w:rPr>
      </w:pPr>
      <w:r w:rsidRPr="00F75C34">
        <w:rPr>
          <w:b/>
        </w:rPr>
        <w:t>ПОСТАНОВЛЯЮ:</w:t>
      </w:r>
    </w:p>
    <w:p w:rsidR="00D66082" w:rsidRPr="00F75C34" w:rsidRDefault="00D66082" w:rsidP="00D66082">
      <w:pPr>
        <w:ind w:firstLine="540"/>
        <w:jc w:val="center"/>
        <w:rPr>
          <w:b/>
        </w:rPr>
      </w:pPr>
    </w:p>
    <w:p w:rsidR="00657338" w:rsidRPr="00F75C34" w:rsidRDefault="00285592" w:rsidP="004022E0">
      <w:pPr>
        <w:pStyle w:val="a4"/>
        <w:numPr>
          <w:ilvl w:val="0"/>
          <w:numId w:val="3"/>
        </w:numPr>
        <w:jc w:val="both"/>
      </w:pPr>
      <w:r w:rsidRPr="00F75C34">
        <w:t xml:space="preserve">Внести в </w:t>
      </w:r>
      <w:r w:rsidR="004B1642">
        <w:t>п</w:t>
      </w:r>
      <w:r w:rsidR="000862C5">
        <w:t>остановление</w:t>
      </w:r>
      <w:r w:rsidRPr="00F75C34">
        <w:t xml:space="preserve"> </w:t>
      </w:r>
      <w:r w:rsidR="00D716AC">
        <w:t>А</w:t>
      </w:r>
      <w:r w:rsidRPr="00F75C34">
        <w:t>дминистрации с</w:t>
      </w:r>
      <w:r w:rsidR="00427BEC" w:rsidRPr="00F75C34">
        <w:t>ельского поселения Хатанга от 14</w:t>
      </w:r>
      <w:r w:rsidRPr="00F75C34">
        <w:t>.0</w:t>
      </w:r>
      <w:r w:rsidR="00427BEC" w:rsidRPr="00F75C34">
        <w:t>1</w:t>
      </w:r>
      <w:r w:rsidRPr="00F75C34">
        <w:t>.201</w:t>
      </w:r>
      <w:r w:rsidR="00427BEC" w:rsidRPr="00F75C34">
        <w:t>6</w:t>
      </w:r>
      <w:r w:rsidR="0075236C">
        <w:t xml:space="preserve"> г.</w:t>
      </w:r>
      <w:r w:rsidRPr="00F75C34">
        <w:t xml:space="preserve"> №</w:t>
      </w:r>
      <w:r w:rsidR="00090EE4">
        <w:t xml:space="preserve"> </w:t>
      </w:r>
      <w:r w:rsidR="00427BEC" w:rsidRPr="00F75C34">
        <w:t>00</w:t>
      </w:r>
      <w:r w:rsidRPr="00F75C34">
        <w:t xml:space="preserve">2-П </w:t>
      </w:r>
      <w:r w:rsidR="00EF4050" w:rsidRPr="00EF4050">
        <w:t xml:space="preserve">«Об утверждении Примерного положения об оплате труда работников муниципального казенного учреждения сельского поселения Хатанга «Центр по обеспечению деятельности муниципальных учреждений сельского поселения Хатанга» </w:t>
      </w:r>
      <w:r w:rsidRPr="00F75C34">
        <w:t>(в ред</w:t>
      </w:r>
      <w:r w:rsidR="0029432C">
        <w:t>.</w:t>
      </w:r>
      <w:r w:rsidRPr="00F75C34">
        <w:t xml:space="preserve"> </w:t>
      </w:r>
      <w:r w:rsidR="003369C0">
        <w:t>о</w:t>
      </w:r>
      <w:r w:rsidR="004022E0">
        <w:t xml:space="preserve">т </w:t>
      </w:r>
      <w:r w:rsidR="003369C0">
        <w:t>08.12.2016 № 157-П;</w:t>
      </w:r>
      <w:r w:rsidR="004022E0" w:rsidRPr="004022E0">
        <w:t xml:space="preserve"> от 22.03.2017 №</w:t>
      </w:r>
      <w:r w:rsidR="00816D0E">
        <w:t xml:space="preserve"> </w:t>
      </w:r>
      <w:r w:rsidR="003369C0">
        <w:t>034-П;</w:t>
      </w:r>
      <w:r w:rsidR="004022E0" w:rsidRPr="004022E0">
        <w:t xml:space="preserve"> от 21.04.2017 №</w:t>
      </w:r>
      <w:r w:rsidR="00816D0E">
        <w:t xml:space="preserve"> </w:t>
      </w:r>
      <w:r w:rsidR="003369C0">
        <w:t>052-П;</w:t>
      </w:r>
      <w:r w:rsidR="004022E0" w:rsidRPr="004022E0">
        <w:t xml:space="preserve"> от 15.05.2017 №</w:t>
      </w:r>
      <w:r w:rsidR="00816D0E">
        <w:t xml:space="preserve"> </w:t>
      </w:r>
      <w:r w:rsidR="004022E0" w:rsidRPr="004022E0">
        <w:t>062-П</w:t>
      </w:r>
      <w:r w:rsidR="003369C0">
        <w:t>;</w:t>
      </w:r>
      <w:r w:rsidR="004022E0" w:rsidRPr="004022E0">
        <w:t xml:space="preserve"> от 14.12.2017 №</w:t>
      </w:r>
      <w:r w:rsidR="00816D0E">
        <w:t xml:space="preserve"> </w:t>
      </w:r>
      <w:r w:rsidR="004022E0" w:rsidRPr="004022E0">
        <w:t>171-П; от 15.03.2018 №</w:t>
      </w:r>
      <w:r w:rsidR="00816D0E">
        <w:t xml:space="preserve"> </w:t>
      </w:r>
      <w:r w:rsidR="004022E0" w:rsidRPr="004022E0">
        <w:t>031-П</w:t>
      </w:r>
      <w:r w:rsidR="003369C0">
        <w:t>;</w:t>
      </w:r>
      <w:r w:rsidR="004022E0" w:rsidRPr="004022E0">
        <w:t xml:space="preserve"> </w:t>
      </w:r>
      <w:r w:rsidR="0029432C">
        <w:t>от 16.09.2019</w:t>
      </w:r>
      <w:r w:rsidR="00090EE4">
        <w:t xml:space="preserve"> № 142-П</w:t>
      </w:r>
      <w:r w:rsidR="00D716AC">
        <w:t>, от 16.04.2020 № 055-П</w:t>
      </w:r>
      <w:r w:rsidR="00AB751A" w:rsidRPr="00F75C34">
        <w:t>)</w:t>
      </w:r>
      <w:r w:rsidR="006E1C4A" w:rsidRPr="00F75C34">
        <w:t xml:space="preserve"> (далее – Положение)</w:t>
      </w:r>
      <w:r w:rsidR="00AB751A" w:rsidRPr="00F75C34">
        <w:t>, следующие изменения:</w:t>
      </w:r>
    </w:p>
    <w:p w:rsidR="00CC6EBA" w:rsidRDefault="00CC6EBA" w:rsidP="00163D0B">
      <w:pPr>
        <w:pStyle w:val="a4"/>
        <w:tabs>
          <w:tab w:val="left" w:pos="993"/>
        </w:tabs>
        <w:spacing w:line="276" w:lineRule="auto"/>
        <w:ind w:left="900"/>
        <w:jc w:val="both"/>
      </w:pPr>
      <w:r>
        <w:t>Пункт 2</w:t>
      </w:r>
      <w:r w:rsidR="00F75C34" w:rsidRPr="00F75C34">
        <w:t>.3</w:t>
      </w:r>
      <w:r>
        <w:t>., 2.4., 2.5. Раздела 2</w:t>
      </w:r>
      <w:r w:rsidR="00F75C34" w:rsidRPr="00F75C34">
        <w:t xml:space="preserve"> Приложения к </w:t>
      </w:r>
      <w:r w:rsidR="00EF4050">
        <w:t>П</w:t>
      </w:r>
      <w:r>
        <w:t>остановлению изложить в следующей редакции:</w:t>
      </w:r>
    </w:p>
    <w:p w:rsidR="00CC6EBA" w:rsidRDefault="00CC6EBA" w:rsidP="00F873E1">
      <w:pPr>
        <w:ind w:firstLine="567"/>
        <w:jc w:val="both"/>
      </w:pPr>
      <w:bookmarkStart w:id="0" w:name="sub_161"/>
      <w:r>
        <w:t xml:space="preserve"> </w:t>
      </w:r>
      <w:r w:rsidR="00262751">
        <w:t>«</w:t>
      </w:r>
      <w:bookmarkEnd w:id="0"/>
      <w:r w:rsidRPr="00163D0B">
        <w:t xml:space="preserve">2.3. </w:t>
      </w:r>
      <w:r w:rsidRPr="00F75C34">
        <w:t xml:space="preserve">Минимальные размеры окладов (должностных окладов) работников учреждения, занимающих должности специалистов и служащих, устанавливаются в соответствии с ПКГ, утвержденным </w:t>
      </w:r>
      <w:hyperlink r:id="rId7" w:history="1">
        <w:r w:rsidRPr="00F75C34">
          <w:t>Приказом</w:t>
        </w:r>
      </w:hyperlink>
      <w:r w:rsidRPr="00F75C34">
        <w:t xml:space="preserve">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</w:t>
      </w:r>
      <w:r>
        <w:t>ителей, специалистов и служащи</w:t>
      </w:r>
      <w:r w:rsidRPr="00A315B6">
        <w:t>х»</w:t>
      </w:r>
      <w:r w:rsidRPr="00601402">
        <w:t>:</w:t>
      </w:r>
    </w:p>
    <w:p w:rsidR="00090EE4" w:rsidRDefault="00090EE4" w:rsidP="00CC6EBA">
      <w:pPr>
        <w:ind w:firstLine="540"/>
        <w:jc w:val="both"/>
      </w:pPr>
    </w:p>
    <w:p w:rsidR="00090EE4" w:rsidRDefault="00090EE4" w:rsidP="00CC6EBA">
      <w:pPr>
        <w:ind w:firstLine="540"/>
        <w:jc w:val="both"/>
      </w:pPr>
    </w:p>
    <w:p w:rsidR="00090EE4" w:rsidRPr="0066404B" w:rsidRDefault="00090EE4" w:rsidP="00CC6EBA">
      <w:pPr>
        <w:ind w:firstLine="540"/>
        <w:jc w:val="both"/>
        <w:rPr>
          <w:color w:val="365F91" w:themeColor="accent1" w:themeShade="BF"/>
        </w:rPr>
      </w:pPr>
    </w:p>
    <w:p w:rsidR="00CC6EBA" w:rsidRDefault="00CC6EBA" w:rsidP="00CC6EBA">
      <w:pPr>
        <w:ind w:firstLine="540"/>
        <w:jc w:val="both"/>
        <w:rPr>
          <w:color w:val="365F91" w:themeColor="accent1" w:themeShade="BF"/>
        </w:rPr>
      </w:pPr>
    </w:p>
    <w:p w:rsidR="0029432C" w:rsidRDefault="0029432C" w:rsidP="00CC6EBA">
      <w:pPr>
        <w:ind w:firstLine="540"/>
        <w:jc w:val="both"/>
        <w:rPr>
          <w:color w:val="365F91" w:themeColor="accent1" w:themeShade="BF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9"/>
        <w:gridCol w:w="3159"/>
        <w:gridCol w:w="3038"/>
      </w:tblGrid>
      <w:tr w:rsidR="00CC6EBA" w:rsidRPr="00CC6EBA" w:rsidTr="00AD1EB7">
        <w:trPr>
          <w:trHeight w:val="71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2C" w:rsidRDefault="0029432C" w:rsidP="00AD1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CC6EBA" w:rsidRPr="00CC6EBA" w:rsidRDefault="00CC6EBA" w:rsidP="00AD1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6EBA">
              <w:rPr>
                <w:rFonts w:eastAsiaTheme="minorEastAsia"/>
              </w:rPr>
              <w:t>Квалификационный уровень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A" w:rsidRPr="00CC6EBA" w:rsidRDefault="00CC6EBA" w:rsidP="00AD1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6EBA">
              <w:rPr>
                <w:rFonts w:eastAsiaTheme="minorEastAsia"/>
              </w:rPr>
              <w:t>Должности, отнесенные к квалификационным уровням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A" w:rsidRPr="00CC6EBA" w:rsidRDefault="00CC6EBA" w:rsidP="00AD1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6EBA">
              <w:rPr>
                <w:rFonts w:eastAsiaTheme="minorEastAsia"/>
              </w:rPr>
              <w:t>Минимальный размер оклада (должностного оклада), руб.</w:t>
            </w:r>
          </w:p>
        </w:tc>
      </w:tr>
      <w:tr w:rsidR="00CC6EBA" w:rsidRPr="00CC6EBA" w:rsidTr="00AD1EB7">
        <w:trPr>
          <w:trHeight w:val="198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A" w:rsidRPr="00CC6EBA" w:rsidRDefault="00CC6EBA" w:rsidP="00AD1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C6EBA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A" w:rsidRPr="00CC6EBA" w:rsidRDefault="00CC6EBA" w:rsidP="00AD1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C6EBA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A" w:rsidRPr="00CC6EBA" w:rsidRDefault="00CC6EBA" w:rsidP="00AD1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C6EBA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</w:tr>
      <w:tr w:rsidR="00CC6EBA" w:rsidRPr="00CC6EBA" w:rsidTr="00AD1EB7">
        <w:trPr>
          <w:trHeight w:val="47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A" w:rsidRPr="00CC6EBA" w:rsidRDefault="00CC6EBA" w:rsidP="00AD1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C6EBA">
              <w:rPr>
                <w:rFonts w:eastAsiaTheme="minorEastAsia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CC6EBA" w:rsidRPr="00CC6EBA" w:rsidTr="00AD1EB7">
        <w:trPr>
          <w:trHeight w:val="476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A" w:rsidRPr="00CC6EBA" w:rsidRDefault="00CC6EBA" w:rsidP="00AD1E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C6EBA">
              <w:rPr>
                <w:rFonts w:eastAsiaTheme="minorEastAsia"/>
              </w:rPr>
              <w:t>1-й квалификационный уровень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A" w:rsidRPr="00CC6EBA" w:rsidRDefault="00CC6EBA" w:rsidP="00AD1E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C6EBA">
              <w:rPr>
                <w:rFonts w:eastAsiaTheme="minorEastAsia"/>
              </w:rPr>
              <w:t>делопроизводитель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A" w:rsidRPr="00CC6EBA" w:rsidRDefault="00D716AC" w:rsidP="00AD1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 511</w:t>
            </w:r>
          </w:p>
        </w:tc>
      </w:tr>
      <w:tr w:rsidR="00CC6EBA" w:rsidRPr="00CC6EBA" w:rsidTr="00AD1EB7">
        <w:trPr>
          <w:trHeight w:val="47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A" w:rsidRPr="00CC6EBA" w:rsidRDefault="00CC6EBA" w:rsidP="00AD1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C6EBA">
              <w:rPr>
                <w:rFonts w:eastAsiaTheme="minorEastAsia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CC6EBA" w:rsidRPr="00CC6EBA" w:rsidTr="00AD1EB7">
        <w:trPr>
          <w:trHeight w:val="476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A" w:rsidRPr="00CC6EBA" w:rsidRDefault="00CC6EBA" w:rsidP="00AD1E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C6EBA">
              <w:rPr>
                <w:rFonts w:eastAsiaTheme="minorEastAsia"/>
              </w:rPr>
              <w:t>4-й квалификационный уровень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A" w:rsidRPr="00CC6EBA" w:rsidRDefault="00CC6EBA" w:rsidP="00AD1E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C6EBA">
              <w:rPr>
                <w:rFonts w:eastAsiaTheme="minorEastAsia"/>
              </w:rPr>
              <w:t>ведущий бухгалтер, ведущий экономист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A" w:rsidRPr="00CC6EBA" w:rsidRDefault="00D716AC" w:rsidP="00AD1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 208</w:t>
            </w:r>
          </w:p>
        </w:tc>
      </w:tr>
      <w:tr w:rsidR="00CC6EBA" w:rsidRPr="00CC6EBA" w:rsidTr="00AD1EB7">
        <w:trPr>
          <w:trHeight w:val="476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A" w:rsidRPr="00CC6EBA" w:rsidRDefault="00CC6EBA" w:rsidP="00AD1E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C6EBA">
              <w:rPr>
                <w:rFonts w:eastAsiaTheme="minorEastAsia"/>
              </w:rPr>
              <w:t>5-й квалификационный уровень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A" w:rsidRPr="00CC6EBA" w:rsidRDefault="00CC6EBA" w:rsidP="00AD1E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C6EBA">
              <w:rPr>
                <w:rFonts w:eastAsiaTheme="minorEastAsia"/>
              </w:rPr>
              <w:t>главный инженер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A" w:rsidRPr="00CC6EBA" w:rsidRDefault="00D716AC" w:rsidP="00AD1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 248</w:t>
            </w:r>
          </w:p>
        </w:tc>
      </w:tr>
    </w:tbl>
    <w:p w:rsidR="00CC6EBA" w:rsidRDefault="00CC6EBA" w:rsidP="00CC6EB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C6EBA" w:rsidRPr="00CC6EBA" w:rsidRDefault="00CC6EBA" w:rsidP="00F873E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EBA">
        <w:rPr>
          <w:rFonts w:ascii="Times New Roman" w:hAnsi="Times New Roman" w:cs="Times New Roman"/>
          <w:sz w:val="24"/>
          <w:szCs w:val="24"/>
        </w:rPr>
        <w:t xml:space="preserve">2.4. Минимальные размеры окладов (должностных окладов), ставок заработной платы работников учреждения осуществляющих профессиональную деятельность по профессиям рабочих, устанавливаются на основе отнесения занимаемых ими должностей к квалификационным уровням ПКГ, утвержденным </w:t>
      </w:r>
      <w:hyperlink r:id="rId8" w:history="1">
        <w:r w:rsidRPr="00CC6EBA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CC6EBA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:</w:t>
      </w:r>
    </w:p>
    <w:p w:rsidR="00CC6EBA" w:rsidRPr="0066404B" w:rsidRDefault="00CC6EBA" w:rsidP="00CC6EBA">
      <w:pPr>
        <w:ind w:firstLine="540"/>
        <w:jc w:val="both"/>
        <w:rPr>
          <w:color w:val="365F91" w:themeColor="accent1" w:themeShade="BF"/>
        </w:rPr>
      </w:pPr>
      <w:r w:rsidRPr="0066404B">
        <w:rPr>
          <w:color w:val="365F91" w:themeColor="accent1" w:themeShade="BF"/>
        </w:rPr>
        <w:t xml:space="preserve"> </w:t>
      </w:r>
    </w:p>
    <w:tbl>
      <w:tblPr>
        <w:tblW w:w="96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4060"/>
        <w:gridCol w:w="2438"/>
      </w:tblGrid>
      <w:tr w:rsidR="00CC6EBA" w:rsidRPr="00CC6EBA" w:rsidTr="00AD1E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A" w:rsidRPr="00CC6EBA" w:rsidRDefault="00CC6EBA" w:rsidP="00AD1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6EBA">
              <w:rPr>
                <w:rFonts w:eastAsiaTheme="minorEastAsia"/>
              </w:rPr>
              <w:t>Квалификационный уровень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A" w:rsidRPr="00CC6EBA" w:rsidRDefault="00CC6EBA" w:rsidP="00AD1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6EBA">
              <w:rPr>
                <w:rFonts w:eastAsiaTheme="minorEastAsia"/>
              </w:rPr>
              <w:t>Должности, отнесенные к квалификационным уровня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A" w:rsidRPr="00CC6EBA" w:rsidRDefault="00CC6EBA" w:rsidP="00AD1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6EBA">
              <w:rPr>
                <w:rFonts w:eastAsiaTheme="minorEastAsia"/>
              </w:rPr>
              <w:t>Минимальный размер оклада (должностного оклада), руб.</w:t>
            </w:r>
          </w:p>
        </w:tc>
      </w:tr>
      <w:tr w:rsidR="00CC6EBA" w:rsidRPr="00CC6EBA" w:rsidTr="00AD1EB7">
        <w:tc>
          <w:tcPr>
            <w:tcW w:w="9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A" w:rsidRPr="00CC6EBA" w:rsidRDefault="00CC6EBA" w:rsidP="00AD1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6EBA">
              <w:rPr>
                <w:rFonts w:eastAsiaTheme="minorEastAsia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C6EBA" w:rsidRPr="00CC6EBA" w:rsidTr="00AD1E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A" w:rsidRPr="00CC6EBA" w:rsidRDefault="00CC6EBA" w:rsidP="00AD1E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C6EBA">
              <w:rPr>
                <w:rFonts w:eastAsiaTheme="minorEastAsia"/>
              </w:rPr>
              <w:t>1-й квалификационный уровень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A" w:rsidRPr="00CC6EBA" w:rsidRDefault="00CC6EBA" w:rsidP="00AD1E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C6EBA">
              <w:rPr>
                <w:rFonts w:eastAsiaTheme="minorEastAsia"/>
              </w:rPr>
              <w:t>уборщик служебных помещений, уборщик территорий, сторож, курьер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A" w:rsidRPr="00CC6EBA" w:rsidRDefault="00C3378F" w:rsidP="00AD1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 016</w:t>
            </w:r>
          </w:p>
        </w:tc>
      </w:tr>
    </w:tbl>
    <w:p w:rsidR="00CC6EBA" w:rsidRPr="0066404B" w:rsidRDefault="00CC6EBA" w:rsidP="00CC6EBA">
      <w:pPr>
        <w:ind w:firstLine="540"/>
        <w:jc w:val="both"/>
        <w:rPr>
          <w:color w:val="365F91" w:themeColor="accent1" w:themeShade="BF"/>
        </w:rPr>
      </w:pPr>
    </w:p>
    <w:p w:rsidR="00CC6EBA" w:rsidRPr="00CC6EBA" w:rsidRDefault="00CC6EBA" w:rsidP="00CC6EBA">
      <w:pPr>
        <w:ind w:firstLine="540"/>
        <w:jc w:val="both"/>
      </w:pPr>
      <w:r w:rsidRPr="00CC6EBA">
        <w:t>2.5. Минимальные размеры окладов, ставок заработной платы по должностям руководителей, специалистов и служащих, профессий рабочих, не вошедших в квалификационные уровни ПКГ, устанавливаются руководителем учреждения в следующем размере:</w:t>
      </w:r>
    </w:p>
    <w:p w:rsidR="00CC6EBA" w:rsidRPr="00CC6EBA" w:rsidRDefault="00CC6EBA" w:rsidP="00CC6EBA">
      <w:pPr>
        <w:ind w:firstLine="540"/>
        <w:jc w:val="both"/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2324"/>
      </w:tblGrid>
      <w:tr w:rsidR="00CC6EBA" w:rsidRPr="00CC6EBA" w:rsidTr="00AD1EB7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A" w:rsidRPr="00CC6EBA" w:rsidRDefault="00CC6EBA" w:rsidP="00AD1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6EBA">
              <w:rPr>
                <w:rFonts w:eastAsiaTheme="minorEastAsia"/>
              </w:rPr>
              <w:t>Должности, не отнесенные к ПКГ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A" w:rsidRPr="00CC6EBA" w:rsidRDefault="00CC6EBA" w:rsidP="00AD1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6EBA">
              <w:rPr>
                <w:rFonts w:eastAsiaTheme="minorEastAsia"/>
              </w:rPr>
              <w:t>Минимальный размер оклада (должностного оклада), руб.</w:t>
            </w:r>
          </w:p>
        </w:tc>
      </w:tr>
      <w:tr w:rsidR="00CC6EBA" w:rsidRPr="00CC6EBA" w:rsidTr="00AD1EB7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A" w:rsidRPr="00CC6EBA" w:rsidRDefault="00CC6EBA" w:rsidP="00AD1E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C6EBA">
              <w:t>ведущий специалист информационных ресурсов и защите информа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A" w:rsidRPr="00CC6EBA" w:rsidRDefault="00090EE4" w:rsidP="00C3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6 </w:t>
            </w:r>
            <w:r w:rsidR="00C3378F">
              <w:rPr>
                <w:rFonts w:eastAsiaTheme="minorEastAsia"/>
              </w:rPr>
              <w:t>208</w:t>
            </w:r>
          </w:p>
        </w:tc>
      </w:tr>
      <w:tr w:rsidR="00CC6EBA" w:rsidRPr="00CC6EBA" w:rsidTr="00AD1EB7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A" w:rsidRPr="00CC6EBA" w:rsidRDefault="00CC6EBA" w:rsidP="00AD1EB7">
            <w:pPr>
              <w:widowControl w:val="0"/>
              <w:autoSpaceDE w:val="0"/>
              <w:autoSpaceDN w:val="0"/>
              <w:adjustRightInd w:val="0"/>
            </w:pPr>
            <w:r w:rsidRPr="00CC6EBA">
              <w:lastRenderedPageBreak/>
              <w:t>рабочий по обслуживанию зданий</w:t>
            </w:r>
            <w:r w:rsidRPr="00CC6EBA">
              <w:tab/>
              <w:t>, кочега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A" w:rsidRPr="00CC6EBA" w:rsidRDefault="00C3378F" w:rsidP="00AD1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 016</w:t>
            </w:r>
          </w:p>
        </w:tc>
      </w:tr>
    </w:tbl>
    <w:p w:rsidR="00262751" w:rsidRPr="00CC6EBA" w:rsidRDefault="00262751" w:rsidP="00CC6EBA">
      <w:pPr>
        <w:jc w:val="both"/>
      </w:pPr>
      <w:r w:rsidRPr="00CC6EBA">
        <w:t>».</w:t>
      </w:r>
    </w:p>
    <w:p w:rsidR="00FE61AD" w:rsidRDefault="004B1642" w:rsidP="00FE61AD">
      <w:pPr>
        <w:pStyle w:val="a4"/>
        <w:numPr>
          <w:ilvl w:val="0"/>
          <w:numId w:val="3"/>
        </w:numPr>
        <w:jc w:val="both"/>
      </w:pPr>
      <w:r>
        <w:t>Опубликовать п</w:t>
      </w:r>
      <w:r w:rsidR="00FE61AD" w:rsidRPr="00CC6EBA">
        <w:t xml:space="preserve">остановление в Информационном бюллетене </w:t>
      </w:r>
      <w:r w:rsidR="00FE61AD" w:rsidRPr="00FE61AD">
        <w:t>Хатангског</w:t>
      </w:r>
      <w:r w:rsidR="006D2578">
        <w:t>о сельского Совета депутатов и А</w:t>
      </w:r>
      <w:r w:rsidR="00FE61AD" w:rsidRPr="00FE61AD">
        <w:t xml:space="preserve">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="00FE61AD" w:rsidRPr="0095260D">
          <w:rPr>
            <w:rStyle w:val="a7"/>
          </w:rPr>
          <w:t>www.hatanga24.ru</w:t>
        </w:r>
      </w:hyperlink>
      <w:r w:rsidR="00FE61AD">
        <w:t>.</w:t>
      </w:r>
    </w:p>
    <w:p w:rsidR="00FE61AD" w:rsidRDefault="00FE61AD" w:rsidP="00FE61AD">
      <w:pPr>
        <w:pStyle w:val="a4"/>
      </w:pPr>
    </w:p>
    <w:p w:rsidR="00EF4050" w:rsidRDefault="00EF4050" w:rsidP="00EF4050">
      <w:pPr>
        <w:pStyle w:val="a4"/>
        <w:numPr>
          <w:ilvl w:val="0"/>
          <w:numId w:val="3"/>
        </w:numPr>
        <w:jc w:val="both"/>
      </w:pPr>
      <w:r w:rsidRPr="00EF4050">
        <w:t>Конт</w:t>
      </w:r>
      <w:r w:rsidR="004B1642">
        <w:t>роль за исполнением настоящего п</w:t>
      </w:r>
      <w:r w:rsidRPr="00EF4050">
        <w:t>остановления оставляю за собой.</w:t>
      </w:r>
    </w:p>
    <w:p w:rsidR="000862C5" w:rsidRDefault="000862C5" w:rsidP="00690D27">
      <w:pPr>
        <w:pStyle w:val="a4"/>
      </w:pPr>
    </w:p>
    <w:p w:rsidR="003A3084" w:rsidRDefault="003A3084" w:rsidP="003A3084">
      <w:pPr>
        <w:pStyle w:val="a4"/>
        <w:numPr>
          <w:ilvl w:val="0"/>
          <w:numId w:val="3"/>
        </w:numPr>
        <w:jc w:val="both"/>
      </w:pPr>
      <w:r w:rsidRPr="000862C5">
        <w:t xml:space="preserve">Настоящее </w:t>
      </w:r>
      <w:r w:rsidR="004B1642">
        <w:t>п</w:t>
      </w:r>
      <w:r w:rsidRPr="000862C5">
        <w:t xml:space="preserve">остановление вступает в силу в день, следующий за днем его официального опубликования и распространяет свое действие на </w:t>
      </w:r>
      <w:r>
        <w:t>п</w:t>
      </w:r>
      <w:r w:rsidR="007B6E65">
        <w:t>равоотношения, возникающие</w:t>
      </w:r>
      <w:bookmarkStart w:id="1" w:name="_GoBack"/>
      <w:bookmarkEnd w:id="1"/>
      <w:r w:rsidR="00C3378F">
        <w:t xml:space="preserve"> с 01.10</w:t>
      </w:r>
      <w:r>
        <w:t xml:space="preserve">.2020 </w:t>
      </w:r>
      <w:r w:rsidRPr="000862C5">
        <w:t>года.</w:t>
      </w:r>
    </w:p>
    <w:p w:rsidR="000862C5" w:rsidRDefault="000862C5" w:rsidP="00690D27">
      <w:pPr>
        <w:pStyle w:val="a4"/>
      </w:pPr>
    </w:p>
    <w:p w:rsidR="000862C5" w:rsidRPr="00F75C34" w:rsidRDefault="000862C5" w:rsidP="00690D27">
      <w:pPr>
        <w:pStyle w:val="a4"/>
      </w:pPr>
    </w:p>
    <w:p w:rsidR="00F75C34" w:rsidRPr="00F75C34" w:rsidRDefault="00F75C34" w:rsidP="00690D27">
      <w:pPr>
        <w:pStyle w:val="ConsPlusNormal"/>
        <w:widowControl/>
        <w:ind w:left="900" w:firstLine="0"/>
        <w:jc w:val="both"/>
      </w:pPr>
    </w:p>
    <w:p w:rsidR="00C3378F" w:rsidRDefault="00C3378F" w:rsidP="009943E0">
      <w:r>
        <w:t>Временно исполняющий полномочия</w:t>
      </w:r>
    </w:p>
    <w:p w:rsidR="009943E0" w:rsidRDefault="00C3378F" w:rsidP="009943E0">
      <w:r>
        <w:t>Главы</w:t>
      </w:r>
      <w:r w:rsidR="009943E0" w:rsidRPr="00077BFC">
        <w:t xml:space="preserve"> сельского поселения Хатанга              </w:t>
      </w:r>
      <w:r w:rsidR="009943E0">
        <w:t xml:space="preserve">                          </w:t>
      </w:r>
      <w:r>
        <w:t xml:space="preserve">                          </w:t>
      </w:r>
      <w:r w:rsidR="00F873E1">
        <w:t xml:space="preserve"> </w:t>
      </w:r>
      <w:r>
        <w:t>А.С. Скрипкин</w:t>
      </w:r>
    </w:p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943E0"/>
    <w:p w:rsidR="009618E5" w:rsidRDefault="009618E5" w:rsidP="009618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E48F9">
        <w:rPr>
          <w:b/>
          <w:bCs/>
        </w:rPr>
        <w:t>ПОЯСНИТЕЛЬНАЯ ЗАПИСКА</w:t>
      </w:r>
    </w:p>
    <w:p w:rsidR="009618E5" w:rsidRPr="002E48F9" w:rsidRDefault="009618E5" w:rsidP="009618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618E5" w:rsidRPr="00D0438F" w:rsidRDefault="009618E5" w:rsidP="009618E5">
      <w:pPr>
        <w:keepNext/>
        <w:widowControl w:val="0"/>
        <w:ind w:right="-2"/>
        <w:jc w:val="center"/>
        <w:rPr>
          <w:b/>
          <w:bCs/>
        </w:rPr>
      </w:pPr>
      <w:r w:rsidRPr="00D0438F">
        <w:rPr>
          <w:b/>
          <w:bCs/>
        </w:rPr>
        <w:t xml:space="preserve">к проекту </w:t>
      </w:r>
      <w:bookmarkStart w:id="2" w:name="OLE_LINK4"/>
      <w:bookmarkStart w:id="3" w:name="OLE_LINK5"/>
      <w:r w:rsidR="00B9017D">
        <w:rPr>
          <w:b/>
          <w:bCs/>
        </w:rPr>
        <w:t>о</w:t>
      </w:r>
      <w:r w:rsidRPr="00D0438F">
        <w:rPr>
          <w:b/>
          <w:bCs/>
        </w:rPr>
        <w:t xml:space="preserve"> внес</w:t>
      </w:r>
      <w:r>
        <w:rPr>
          <w:b/>
          <w:bCs/>
        </w:rPr>
        <w:t>ении изменений в Постановление А</w:t>
      </w:r>
      <w:r w:rsidRPr="00D0438F">
        <w:rPr>
          <w:b/>
          <w:bCs/>
        </w:rPr>
        <w:t xml:space="preserve">дминистрации сельского поселения Хатанга </w:t>
      </w:r>
      <w:bookmarkEnd w:id="2"/>
      <w:bookmarkEnd w:id="3"/>
      <w:r>
        <w:rPr>
          <w:b/>
          <w:bCs/>
        </w:rPr>
        <w:t>от</w:t>
      </w:r>
      <w:r w:rsidRPr="00D0438F">
        <w:rPr>
          <w:b/>
          <w:bCs/>
        </w:rPr>
        <w:t xml:space="preserve"> </w:t>
      </w:r>
      <w:r w:rsidRPr="009D2E16">
        <w:rPr>
          <w:b/>
          <w:bCs/>
        </w:rPr>
        <w:t>14.01.2016 г. № 002-П «Об утверждении Примерного положения об оплате труда работников муниципального казенного учреждения сельского поселения Хатанга «Центр по обеспечению деятельности муниципальных учреждений сельского поселения Хатанга»</w:t>
      </w:r>
    </w:p>
    <w:p w:rsidR="009618E5" w:rsidRPr="00D0438F" w:rsidRDefault="009618E5" w:rsidP="009618E5">
      <w:pPr>
        <w:keepNext/>
        <w:widowControl w:val="0"/>
        <w:ind w:right="-2"/>
        <w:jc w:val="center"/>
        <w:rPr>
          <w:bCs/>
        </w:rPr>
      </w:pPr>
      <w:r>
        <w:rPr>
          <w:bCs/>
        </w:rPr>
        <w:t>(далее – проект постановления)</w:t>
      </w:r>
    </w:p>
    <w:p w:rsidR="009618E5" w:rsidRDefault="009618E5" w:rsidP="009618E5">
      <w:pPr>
        <w:autoSpaceDE w:val="0"/>
        <w:autoSpaceDN w:val="0"/>
        <w:adjustRightInd w:val="0"/>
        <w:ind w:firstLine="540"/>
        <w:jc w:val="both"/>
      </w:pPr>
    </w:p>
    <w:p w:rsidR="009618E5" w:rsidRPr="00D0438F" w:rsidRDefault="009618E5" w:rsidP="009618E5">
      <w:pPr>
        <w:ind w:firstLine="709"/>
        <w:jc w:val="both"/>
        <w:outlineLvl w:val="0"/>
        <w:rPr>
          <w:bCs/>
          <w:sz w:val="26"/>
          <w:szCs w:val="26"/>
        </w:rPr>
      </w:pPr>
      <w:r w:rsidRPr="00D0438F">
        <w:rPr>
          <w:iCs/>
          <w:color w:val="000000"/>
          <w:sz w:val="26"/>
          <w:szCs w:val="26"/>
        </w:rPr>
        <w:t>Проект постановления подготовлен в целях реализации решения о</w:t>
      </w:r>
      <w:r w:rsidRPr="00D0438F">
        <w:rPr>
          <w:bCs/>
          <w:sz w:val="26"/>
          <w:szCs w:val="26"/>
        </w:rPr>
        <w:t xml:space="preserve"> повышении с 1 </w:t>
      </w:r>
      <w:r>
        <w:rPr>
          <w:bCs/>
          <w:sz w:val="26"/>
          <w:szCs w:val="26"/>
        </w:rPr>
        <w:t>октября</w:t>
      </w:r>
      <w:r w:rsidRPr="00D0438F">
        <w:rPr>
          <w:bCs/>
          <w:sz w:val="26"/>
          <w:szCs w:val="26"/>
        </w:rPr>
        <w:t xml:space="preserve"> 2020 года заработной платы работников бюджетной сферы края, не охваченных мероприятиями по увеличению оплаты труда в рамках реализации Указов Президента Российской Федерации и обеспечению минимального уровня оплаты труда, а также отдельными краевыми решениями, принятыми в 2019 году в рамках работы по устранению диспропорций в уровнях оплаты труда. </w:t>
      </w:r>
    </w:p>
    <w:p w:rsidR="009618E5" w:rsidRPr="00D0438F" w:rsidRDefault="009618E5" w:rsidP="009618E5">
      <w:pPr>
        <w:ind w:firstLine="709"/>
        <w:jc w:val="both"/>
        <w:outlineLvl w:val="0"/>
        <w:rPr>
          <w:iCs/>
          <w:color w:val="000000"/>
          <w:sz w:val="26"/>
          <w:szCs w:val="26"/>
        </w:rPr>
      </w:pPr>
      <w:r w:rsidRPr="00D0438F">
        <w:rPr>
          <w:sz w:val="26"/>
          <w:szCs w:val="26"/>
        </w:rPr>
        <w:t>В соответствии с проектом закона «</w:t>
      </w:r>
      <w:r w:rsidRPr="00D0438F">
        <w:rPr>
          <w:iCs/>
          <w:color w:val="000000"/>
          <w:sz w:val="26"/>
          <w:szCs w:val="26"/>
        </w:rPr>
        <w:t>О внесении изменений в Закон края «О</w:t>
      </w:r>
      <w:r w:rsidRPr="00D0438F">
        <w:rPr>
          <w:sz w:val="26"/>
          <w:szCs w:val="26"/>
        </w:rPr>
        <w:t xml:space="preserve"> </w:t>
      </w:r>
      <w:r w:rsidRPr="00D0438F">
        <w:rPr>
          <w:iCs/>
          <w:color w:val="000000"/>
          <w:sz w:val="26"/>
          <w:szCs w:val="26"/>
        </w:rPr>
        <w:t>краевом бюджете на 2020 год и плановый период 2021-2022 годов», внесенным в Законодательное Собрание Красноярского края, преду</w:t>
      </w:r>
      <w:r>
        <w:rPr>
          <w:iCs/>
          <w:color w:val="000000"/>
          <w:sz w:val="26"/>
          <w:szCs w:val="26"/>
        </w:rPr>
        <w:t>сматривается индексация с 1 октября</w:t>
      </w:r>
      <w:r w:rsidRPr="00D0438F">
        <w:rPr>
          <w:iCs/>
          <w:color w:val="000000"/>
          <w:sz w:val="26"/>
          <w:szCs w:val="26"/>
        </w:rPr>
        <w:t xml:space="preserve"> 2020 года заработной платы отдельных категорий</w:t>
      </w:r>
      <w:r w:rsidRPr="00D0438F">
        <w:rPr>
          <w:sz w:val="26"/>
          <w:szCs w:val="26"/>
        </w:rPr>
        <w:t xml:space="preserve"> работников бюджетной сферы края, за исключением заработной платы категорий работников, увеличение оплаты труда которых осуществлено в соответствии с указами Президента Российской Федерации, предусматривающими мероприятия по повышению заработной платы, решением рабочей группы по подготовке предложений по совершенствованию системы оплаты труда работников бюджетной сферы Красноярского края, принятым в 2019 году, а также в связи с увеличением в 2018–2019 годах размеров заработной платы, установленной для целей расчета региональной выплаты.</w:t>
      </w:r>
      <w:r w:rsidRPr="00D0438F">
        <w:rPr>
          <w:iCs/>
          <w:color w:val="000000"/>
          <w:sz w:val="26"/>
          <w:szCs w:val="26"/>
        </w:rPr>
        <w:t xml:space="preserve"> </w:t>
      </w:r>
    </w:p>
    <w:p w:rsidR="009618E5" w:rsidRPr="00D0438F" w:rsidRDefault="009618E5" w:rsidP="009618E5">
      <w:pPr>
        <w:ind w:firstLine="567"/>
        <w:jc w:val="both"/>
        <w:rPr>
          <w:b/>
        </w:rPr>
      </w:pPr>
      <w:r w:rsidRPr="00D0438F">
        <w:rPr>
          <w:sz w:val="26"/>
          <w:szCs w:val="26"/>
        </w:rPr>
        <w:t xml:space="preserve">Вносимые изменения не потребуют дополнительных собственных средств бюджета поселения, поскольку финансовое обеспечение расходов, связанных с индексацией </w:t>
      </w:r>
      <w:r>
        <w:rPr>
          <w:sz w:val="26"/>
          <w:szCs w:val="26"/>
        </w:rPr>
        <w:t>окладов (тарифных ставок) работников муниципальных учреждений с 1 октября</w:t>
      </w:r>
      <w:r w:rsidRPr="00D0438F">
        <w:rPr>
          <w:sz w:val="26"/>
          <w:szCs w:val="26"/>
        </w:rPr>
        <w:t xml:space="preserve"> 2020</w:t>
      </w:r>
      <w:r>
        <w:rPr>
          <w:sz w:val="26"/>
          <w:szCs w:val="26"/>
        </w:rPr>
        <w:t xml:space="preserve"> года на 3</w:t>
      </w:r>
      <w:r w:rsidRPr="00D0438F">
        <w:rPr>
          <w:sz w:val="26"/>
          <w:szCs w:val="26"/>
        </w:rPr>
        <w:t>% будет осуществляться за счет средств субсидии, предоставляемой из краевого бюджета в текущем финансовом году.</w:t>
      </w:r>
    </w:p>
    <w:p w:rsidR="009618E5" w:rsidRDefault="009618E5" w:rsidP="009618E5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</w:p>
    <w:p w:rsidR="009618E5" w:rsidRDefault="009618E5" w:rsidP="009618E5">
      <w:pPr>
        <w:jc w:val="both"/>
        <w:rPr>
          <w:sz w:val="26"/>
          <w:szCs w:val="26"/>
        </w:rPr>
      </w:pPr>
    </w:p>
    <w:p w:rsidR="009618E5" w:rsidRDefault="009618E5" w:rsidP="009618E5">
      <w:pPr>
        <w:jc w:val="both"/>
        <w:rPr>
          <w:sz w:val="26"/>
          <w:szCs w:val="26"/>
        </w:rPr>
      </w:pPr>
    </w:p>
    <w:p w:rsidR="009618E5" w:rsidRPr="00D0438F" w:rsidRDefault="009618E5" w:rsidP="009618E5">
      <w:pPr>
        <w:jc w:val="both"/>
        <w:rPr>
          <w:sz w:val="26"/>
          <w:szCs w:val="26"/>
        </w:rPr>
      </w:pPr>
      <w:r w:rsidRPr="00D0438F">
        <w:rPr>
          <w:sz w:val="26"/>
          <w:szCs w:val="26"/>
        </w:rPr>
        <w:t xml:space="preserve">Начальник Финансового отдела </w:t>
      </w:r>
    </w:p>
    <w:p w:rsidR="009618E5" w:rsidRPr="00D0438F" w:rsidRDefault="009618E5" w:rsidP="009618E5">
      <w:pPr>
        <w:autoSpaceDE w:val="0"/>
        <w:autoSpaceDN w:val="0"/>
        <w:adjustRightInd w:val="0"/>
        <w:jc w:val="both"/>
      </w:pPr>
      <w:r w:rsidRPr="00D0438F">
        <w:rPr>
          <w:sz w:val="26"/>
          <w:szCs w:val="26"/>
        </w:rPr>
        <w:t>Администрации сельского поселения Хатанга</w:t>
      </w:r>
      <w:r w:rsidRPr="00D0438F">
        <w:rPr>
          <w:sz w:val="26"/>
          <w:szCs w:val="26"/>
        </w:rPr>
        <w:tab/>
      </w:r>
      <w:r w:rsidRPr="00D0438F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Pr="00D0438F">
        <w:rPr>
          <w:sz w:val="26"/>
          <w:szCs w:val="26"/>
        </w:rPr>
        <w:tab/>
        <w:t>О.В.</w:t>
      </w:r>
      <w:r>
        <w:rPr>
          <w:sz w:val="26"/>
          <w:szCs w:val="26"/>
        </w:rPr>
        <w:t xml:space="preserve"> </w:t>
      </w:r>
      <w:r w:rsidRPr="00D0438F">
        <w:rPr>
          <w:sz w:val="26"/>
          <w:szCs w:val="26"/>
        </w:rPr>
        <w:t>Смирнова</w:t>
      </w:r>
    </w:p>
    <w:p w:rsidR="009618E5" w:rsidRDefault="009618E5" w:rsidP="009618E5">
      <w:pPr>
        <w:ind w:firstLine="540"/>
        <w:jc w:val="center"/>
        <w:rPr>
          <w:b/>
        </w:rPr>
      </w:pPr>
    </w:p>
    <w:p w:rsidR="009618E5" w:rsidRDefault="009618E5" w:rsidP="009618E5">
      <w:pPr>
        <w:ind w:firstLine="540"/>
        <w:jc w:val="center"/>
        <w:rPr>
          <w:b/>
        </w:rPr>
      </w:pPr>
    </w:p>
    <w:p w:rsidR="009618E5" w:rsidRDefault="009618E5" w:rsidP="009618E5">
      <w:pPr>
        <w:ind w:firstLine="540"/>
        <w:jc w:val="center"/>
        <w:rPr>
          <w:b/>
        </w:rPr>
      </w:pPr>
    </w:p>
    <w:p w:rsidR="009618E5" w:rsidRDefault="009618E5" w:rsidP="009618E5">
      <w:pPr>
        <w:jc w:val="both"/>
        <w:rPr>
          <w:b/>
        </w:rPr>
      </w:pPr>
    </w:p>
    <w:p w:rsidR="009618E5" w:rsidRDefault="009618E5" w:rsidP="009618E5">
      <w:pPr>
        <w:jc w:val="both"/>
        <w:rPr>
          <w:b/>
        </w:rPr>
      </w:pPr>
    </w:p>
    <w:p w:rsidR="009D2E16" w:rsidRDefault="009D2E16" w:rsidP="002B612C">
      <w:pPr>
        <w:jc w:val="both"/>
        <w:rPr>
          <w:b/>
        </w:rPr>
      </w:pPr>
    </w:p>
    <w:p w:rsidR="009D2E16" w:rsidRDefault="009D2E16" w:rsidP="002B612C">
      <w:pPr>
        <w:jc w:val="both"/>
        <w:rPr>
          <w:b/>
        </w:rPr>
      </w:pPr>
    </w:p>
    <w:p w:rsidR="009D2E16" w:rsidRDefault="009D2E16" w:rsidP="002B612C">
      <w:pPr>
        <w:jc w:val="both"/>
        <w:rPr>
          <w:b/>
        </w:rPr>
      </w:pPr>
    </w:p>
    <w:p w:rsidR="009D2E16" w:rsidRDefault="009D2E16" w:rsidP="002B612C">
      <w:pPr>
        <w:jc w:val="both"/>
        <w:rPr>
          <w:b/>
        </w:rPr>
      </w:pPr>
    </w:p>
    <w:p w:rsidR="009D2E16" w:rsidRDefault="009D2E16" w:rsidP="002B612C">
      <w:pPr>
        <w:jc w:val="both"/>
        <w:rPr>
          <w:b/>
        </w:rPr>
      </w:pPr>
    </w:p>
    <w:p w:rsidR="009D2E16" w:rsidRDefault="009D2E16" w:rsidP="002B612C">
      <w:pPr>
        <w:jc w:val="both"/>
        <w:rPr>
          <w:b/>
        </w:rPr>
      </w:pPr>
    </w:p>
    <w:p w:rsidR="009D2E16" w:rsidRDefault="009D2E16" w:rsidP="002B612C">
      <w:pPr>
        <w:jc w:val="both"/>
        <w:rPr>
          <w:b/>
        </w:rPr>
      </w:pPr>
    </w:p>
    <w:p w:rsidR="009D2E16" w:rsidRDefault="009D2E16" w:rsidP="002B612C">
      <w:pPr>
        <w:jc w:val="both"/>
        <w:rPr>
          <w:b/>
        </w:rPr>
      </w:pPr>
    </w:p>
    <w:p w:rsidR="009D2E16" w:rsidRDefault="009D2E16" w:rsidP="002B612C">
      <w:pPr>
        <w:jc w:val="both"/>
        <w:rPr>
          <w:b/>
        </w:rPr>
      </w:pPr>
    </w:p>
    <w:sectPr w:rsidR="009D2E16" w:rsidSect="004B164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484F"/>
    <w:multiLevelType w:val="hybridMultilevel"/>
    <w:tmpl w:val="5332F802"/>
    <w:lvl w:ilvl="0" w:tplc="17AA48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F7725E"/>
    <w:multiLevelType w:val="hybridMultilevel"/>
    <w:tmpl w:val="F9C2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47C91"/>
    <w:multiLevelType w:val="hybridMultilevel"/>
    <w:tmpl w:val="863E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37EBB"/>
    <w:multiLevelType w:val="multilevel"/>
    <w:tmpl w:val="067C36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82"/>
    <w:rsid w:val="00000C5E"/>
    <w:rsid w:val="000026F7"/>
    <w:rsid w:val="000073D7"/>
    <w:rsid w:val="00020B2F"/>
    <w:rsid w:val="00020C82"/>
    <w:rsid w:val="00030391"/>
    <w:rsid w:val="00062DD7"/>
    <w:rsid w:val="0006559F"/>
    <w:rsid w:val="00074FFF"/>
    <w:rsid w:val="00077DA7"/>
    <w:rsid w:val="000840B1"/>
    <w:rsid w:val="000862C5"/>
    <w:rsid w:val="000865C2"/>
    <w:rsid w:val="00086C8D"/>
    <w:rsid w:val="00090EE4"/>
    <w:rsid w:val="00091C6D"/>
    <w:rsid w:val="0009526E"/>
    <w:rsid w:val="000A3503"/>
    <w:rsid w:val="000B3607"/>
    <w:rsid w:val="000C3E42"/>
    <w:rsid w:val="000D3946"/>
    <w:rsid w:val="000D3E6A"/>
    <w:rsid w:val="000D564F"/>
    <w:rsid w:val="000E3BAD"/>
    <w:rsid w:val="000E4146"/>
    <w:rsid w:val="000F4990"/>
    <w:rsid w:val="000F5882"/>
    <w:rsid w:val="000F7957"/>
    <w:rsid w:val="00100E5C"/>
    <w:rsid w:val="00106103"/>
    <w:rsid w:val="001100D7"/>
    <w:rsid w:val="00110107"/>
    <w:rsid w:val="001133A1"/>
    <w:rsid w:val="00116111"/>
    <w:rsid w:val="00117F33"/>
    <w:rsid w:val="001347B7"/>
    <w:rsid w:val="00136A57"/>
    <w:rsid w:val="001374ED"/>
    <w:rsid w:val="001417D9"/>
    <w:rsid w:val="001455E5"/>
    <w:rsid w:val="00145998"/>
    <w:rsid w:val="00151B22"/>
    <w:rsid w:val="00152A58"/>
    <w:rsid w:val="001630E0"/>
    <w:rsid w:val="00163D0B"/>
    <w:rsid w:val="00167EEB"/>
    <w:rsid w:val="001800A7"/>
    <w:rsid w:val="001810CF"/>
    <w:rsid w:val="0018733F"/>
    <w:rsid w:val="001C032C"/>
    <w:rsid w:val="001C2BFD"/>
    <w:rsid w:val="001D2474"/>
    <w:rsid w:val="001D4BF9"/>
    <w:rsid w:val="001D7A4A"/>
    <w:rsid w:val="001F3803"/>
    <w:rsid w:val="001F5835"/>
    <w:rsid w:val="002015DA"/>
    <w:rsid w:val="00204FED"/>
    <w:rsid w:val="00206B78"/>
    <w:rsid w:val="0021505D"/>
    <w:rsid w:val="00216949"/>
    <w:rsid w:val="00232CA7"/>
    <w:rsid w:val="00243640"/>
    <w:rsid w:val="0024447D"/>
    <w:rsid w:val="00245AF9"/>
    <w:rsid w:val="00250D4B"/>
    <w:rsid w:val="00251C9F"/>
    <w:rsid w:val="00253B07"/>
    <w:rsid w:val="00253C7C"/>
    <w:rsid w:val="002551B0"/>
    <w:rsid w:val="0025676E"/>
    <w:rsid w:val="002574AA"/>
    <w:rsid w:val="00260D0D"/>
    <w:rsid w:val="00262751"/>
    <w:rsid w:val="00274C51"/>
    <w:rsid w:val="00275AAC"/>
    <w:rsid w:val="00281AD0"/>
    <w:rsid w:val="00285592"/>
    <w:rsid w:val="00287A67"/>
    <w:rsid w:val="00290916"/>
    <w:rsid w:val="0029432C"/>
    <w:rsid w:val="00294C2B"/>
    <w:rsid w:val="002A0EB8"/>
    <w:rsid w:val="002A1916"/>
    <w:rsid w:val="002A483A"/>
    <w:rsid w:val="002A57AF"/>
    <w:rsid w:val="002A612A"/>
    <w:rsid w:val="002A6682"/>
    <w:rsid w:val="002B1312"/>
    <w:rsid w:val="002B3E8B"/>
    <w:rsid w:val="002B612C"/>
    <w:rsid w:val="002C3BAD"/>
    <w:rsid w:val="002C7FEB"/>
    <w:rsid w:val="002E0B7F"/>
    <w:rsid w:val="002E2FAA"/>
    <w:rsid w:val="002E3E11"/>
    <w:rsid w:val="002E3E68"/>
    <w:rsid w:val="002E44AB"/>
    <w:rsid w:val="002E7F8D"/>
    <w:rsid w:val="002F275F"/>
    <w:rsid w:val="002F40DF"/>
    <w:rsid w:val="00301B53"/>
    <w:rsid w:val="003037FC"/>
    <w:rsid w:val="003162F7"/>
    <w:rsid w:val="00320183"/>
    <w:rsid w:val="00322820"/>
    <w:rsid w:val="003315CF"/>
    <w:rsid w:val="00336941"/>
    <w:rsid w:val="003369C0"/>
    <w:rsid w:val="00337742"/>
    <w:rsid w:val="00343046"/>
    <w:rsid w:val="003435FE"/>
    <w:rsid w:val="003439E6"/>
    <w:rsid w:val="00343E80"/>
    <w:rsid w:val="00345A11"/>
    <w:rsid w:val="00351452"/>
    <w:rsid w:val="0035339A"/>
    <w:rsid w:val="0036017B"/>
    <w:rsid w:val="0036358A"/>
    <w:rsid w:val="00364A6E"/>
    <w:rsid w:val="00364AF5"/>
    <w:rsid w:val="003724D5"/>
    <w:rsid w:val="00372F61"/>
    <w:rsid w:val="0037483E"/>
    <w:rsid w:val="003801AE"/>
    <w:rsid w:val="0038100C"/>
    <w:rsid w:val="00387B3E"/>
    <w:rsid w:val="00392001"/>
    <w:rsid w:val="003930B2"/>
    <w:rsid w:val="00397A8C"/>
    <w:rsid w:val="003A3084"/>
    <w:rsid w:val="003A6959"/>
    <w:rsid w:val="003A7E16"/>
    <w:rsid w:val="003B2CC8"/>
    <w:rsid w:val="003B4D17"/>
    <w:rsid w:val="003B617D"/>
    <w:rsid w:val="003B78DF"/>
    <w:rsid w:val="003E7AB7"/>
    <w:rsid w:val="003F3556"/>
    <w:rsid w:val="003F72AE"/>
    <w:rsid w:val="00402180"/>
    <w:rsid w:val="004022E0"/>
    <w:rsid w:val="00402FDE"/>
    <w:rsid w:val="00403A51"/>
    <w:rsid w:val="00406388"/>
    <w:rsid w:val="00424416"/>
    <w:rsid w:val="004247DA"/>
    <w:rsid w:val="00427BEC"/>
    <w:rsid w:val="0043310B"/>
    <w:rsid w:val="00435A2F"/>
    <w:rsid w:val="00444753"/>
    <w:rsid w:val="004479A7"/>
    <w:rsid w:val="00452653"/>
    <w:rsid w:val="00453AA5"/>
    <w:rsid w:val="004557B1"/>
    <w:rsid w:val="00456273"/>
    <w:rsid w:val="00456483"/>
    <w:rsid w:val="00463A96"/>
    <w:rsid w:val="004672B9"/>
    <w:rsid w:val="00472749"/>
    <w:rsid w:val="004752A4"/>
    <w:rsid w:val="00482A35"/>
    <w:rsid w:val="00487F42"/>
    <w:rsid w:val="004929EE"/>
    <w:rsid w:val="004A4273"/>
    <w:rsid w:val="004B1642"/>
    <w:rsid w:val="004B524D"/>
    <w:rsid w:val="004C265C"/>
    <w:rsid w:val="004D004F"/>
    <w:rsid w:val="004D1602"/>
    <w:rsid w:val="004D475D"/>
    <w:rsid w:val="004D7621"/>
    <w:rsid w:val="004F344B"/>
    <w:rsid w:val="004F675E"/>
    <w:rsid w:val="00500183"/>
    <w:rsid w:val="00500400"/>
    <w:rsid w:val="00507DD3"/>
    <w:rsid w:val="00511A67"/>
    <w:rsid w:val="00511BE9"/>
    <w:rsid w:val="00514BEE"/>
    <w:rsid w:val="005155C8"/>
    <w:rsid w:val="00516CC9"/>
    <w:rsid w:val="00522168"/>
    <w:rsid w:val="0052464F"/>
    <w:rsid w:val="0052701C"/>
    <w:rsid w:val="0052788D"/>
    <w:rsid w:val="005314DD"/>
    <w:rsid w:val="00534F1F"/>
    <w:rsid w:val="00551B5A"/>
    <w:rsid w:val="0055507D"/>
    <w:rsid w:val="00556E94"/>
    <w:rsid w:val="00571200"/>
    <w:rsid w:val="005833F3"/>
    <w:rsid w:val="00586BAF"/>
    <w:rsid w:val="00587141"/>
    <w:rsid w:val="0059541E"/>
    <w:rsid w:val="005A027E"/>
    <w:rsid w:val="005A0A9A"/>
    <w:rsid w:val="005B444D"/>
    <w:rsid w:val="005C2648"/>
    <w:rsid w:val="005C3720"/>
    <w:rsid w:val="005C71CA"/>
    <w:rsid w:val="005D5C5D"/>
    <w:rsid w:val="005E00B0"/>
    <w:rsid w:val="005E1869"/>
    <w:rsid w:val="005E31F2"/>
    <w:rsid w:val="005E7456"/>
    <w:rsid w:val="005F4C8A"/>
    <w:rsid w:val="00601402"/>
    <w:rsid w:val="00601AE4"/>
    <w:rsid w:val="00603BDE"/>
    <w:rsid w:val="00605BF2"/>
    <w:rsid w:val="006061EC"/>
    <w:rsid w:val="00611DEB"/>
    <w:rsid w:val="00615AA6"/>
    <w:rsid w:val="00617BF7"/>
    <w:rsid w:val="00621D00"/>
    <w:rsid w:val="0062532A"/>
    <w:rsid w:val="0063119D"/>
    <w:rsid w:val="00631770"/>
    <w:rsid w:val="00636942"/>
    <w:rsid w:val="00641EF0"/>
    <w:rsid w:val="006536EB"/>
    <w:rsid w:val="006549D6"/>
    <w:rsid w:val="00657338"/>
    <w:rsid w:val="0066158D"/>
    <w:rsid w:val="00661FEC"/>
    <w:rsid w:val="00671ADE"/>
    <w:rsid w:val="00673801"/>
    <w:rsid w:val="00683FA9"/>
    <w:rsid w:val="00690D27"/>
    <w:rsid w:val="006935B1"/>
    <w:rsid w:val="00695A52"/>
    <w:rsid w:val="006A005C"/>
    <w:rsid w:val="006B52CC"/>
    <w:rsid w:val="006D2520"/>
    <w:rsid w:val="006D2578"/>
    <w:rsid w:val="006D2FF9"/>
    <w:rsid w:val="006D624E"/>
    <w:rsid w:val="006E0ADF"/>
    <w:rsid w:val="006E1C4A"/>
    <w:rsid w:val="006E2614"/>
    <w:rsid w:val="006E7081"/>
    <w:rsid w:val="007000E1"/>
    <w:rsid w:val="007065C4"/>
    <w:rsid w:val="00724174"/>
    <w:rsid w:val="0072589C"/>
    <w:rsid w:val="00730CDC"/>
    <w:rsid w:val="00732607"/>
    <w:rsid w:val="00736820"/>
    <w:rsid w:val="0075236C"/>
    <w:rsid w:val="007569F4"/>
    <w:rsid w:val="00756F80"/>
    <w:rsid w:val="007615DA"/>
    <w:rsid w:val="00763114"/>
    <w:rsid w:val="0076438E"/>
    <w:rsid w:val="00770843"/>
    <w:rsid w:val="00772915"/>
    <w:rsid w:val="007757E0"/>
    <w:rsid w:val="0078238A"/>
    <w:rsid w:val="00792DFD"/>
    <w:rsid w:val="00793BB0"/>
    <w:rsid w:val="00797F55"/>
    <w:rsid w:val="007A317F"/>
    <w:rsid w:val="007A4F7A"/>
    <w:rsid w:val="007A50C8"/>
    <w:rsid w:val="007A7F1D"/>
    <w:rsid w:val="007B658C"/>
    <w:rsid w:val="007B6C86"/>
    <w:rsid w:val="007B6E65"/>
    <w:rsid w:val="007C7EC7"/>
    <w:rsid w:val="007D1D8D"/>
    <w:rsid w:val="007D6980"/>
    <w:rsid w:val="007D779C"/>
    <w:rsid w:val="007E3AF1"/>
    <w:rsid w:val="007E46A4"/>
    <w:rsid w:val="007E51F8"/>
    <w:rsid w:val="007E77E3"/>
    <w:rsid w:val="007F0509"/>
    <w:rsid w:val="008028FF"/>
    <w:rsid w:val="0081211C"/>
    <w:rsid w:val="00816D0E"/>
    <w:rsid w:val="0081799D"/>
    <w:rsid w:val="0082296E"/>
    <w:rsid w:val="00824014"/>
    <w:rsid w:val="00825E3C"/>
    <w:rsid w:val="008438E5"/>
    <w:rsid w:val="00844024"/>
    <w:rsid w:val="008441BE"/>
    <w:rsid w:val="00845824"/>
    <w:rsid w:val="0085490B"/>
    <w:rsid w:val="00860173"/>
    <w:rsid w:val="00861205"/>
    <w:rsid w:val="00861E51"/>
    <w:rsid w:val="00867946"/>
    <w:rsid w:val="00870487"/>
    <w:rsid w:val="00873A20"/>
    <w:rsid w:val="00873D2E"/>
    <w:rsid w:val="00875CF7"/>
    <w:rsid w:val="00883CFC"/>
    <w:rsid w:val="0088590E"/>
    <w:rsid w:val="008900E6"/>
    <w:rsid w:val="008905D0"/>
    <w:rsid w:val="00891E42"/>
    <w:rsid w:val="00892C82"/>
    <w:rsid w:val="00895AF5"/>
    <w:rsid w:val="008A67D1"/>
    <w:rsid w:val="008B04E8"/>
    <w:rsid w:val="008B1A27"/>
    <w:rsid w:val="008C01C6"/>
    <w:rsid w:val="00903FBB"/>
    <w:rsid w:val="0090620E"/>
    <w:rsid w:val="0091233F"/>
    <w:rsid w:val="00912C5A"/>
    <w:rsid w:val="009158E8"/>
    <w:rsid w:val="009177EA"/>
    <w:rsid w:val="00932CB6"/>
    <w:rsid w:val="0093333F"/>
    <w:rsid w:val="0093433F"/>
    <w:rsid w:val="00941490"/>
    <w:rsid w:val="009471B8"/>
    <w:rsid w:val="00947300"/>
    <w:rsid w:val="009618E5"/>
    <w:rsid w:val="00972DFB"/>
    <w:rsid w:val="00987CAB"/>
    <w:rsid w:val="0099368B"/>
    <w:rsid w:val="00993B55"/>
    <w:rsid w:val="009943E0"/>
    <w:rsid w:val="00995C16"/>
    <w:rsid w:val="009A0B59"/>
    <w:rsid w:val="009C40F0"/>
    <w:rsid w:val="009D2E16"/>
    <w:rsid w:val="009E05BF"/>
    <w:rsid w:val="009E5F9C"/>
    <w:rsid w:val="00A009FD"/>
    <w:rsid w:val="00A020D8"/>
    <w:rsid w:val="00A10A9A"/>
    <w:rsid w:val="00A26486"/>
    <w:rsid w:val="00A3676C"/>
    <w:rsid w:val="00A429DE"/>
    <w:rsid w:val="00A4310E"/>
    <w:rsid w:val="00A43D55"/>
    <w:rsid w:val="00A516C0"/>
    <w:rsid w:val="00A53099"/>
    <w:rsid w:val="00A6031F"/>
    <w:rsid w:val="00A6099D"/>
    <w:rsid w:val="00A6262B"/>
    <w:rsid w:val="00A650A2"/>
    <w:rsid w:val="00A76E2B"/>
    <w:rsid w:val="00A8317B"/>
    <w:rsid w:val="00A8321F"/>
    <w:rsid w:val="00A97501"/>
    <w:rsid w:val="00AA0AB3"/>
    <w:rsid w:val="00AB696F"/>
    <w:rsid w:val="00AB751A"/>
    <w:rsid w:val="00AC2909"/>
    <w:rsid w:val="00AC3F0A"/>
    <w:rsid w:val="00AE1310"/>
    <w:rsid w:val="00AE3184"/>
    <w:rsid w:val="00AE47F7"/>
    <w:rsid w:val="00B010E4"/>
    <w:rsid w:val="00B07565"/>
    <w:rsid w:val="00B25966"/>
    <w:rsid w:val="00B25C9C"/>
    <w:rsid w:val="00B321DD"/>
    <w:rsid w:val="00B41D0B"/>
    <w:rsid w:val="00B51400"/>
    <w:rsid w:val="00B533E3"/>
    <w:rsid w:val="00B57C24"/>
    <w:rsid w:val="00B608C6"/>
    <w:rsid w:val="00B701B1"/>
    <w:rsid w:val="00B9017D"/>
    <w:rsid w:val="00B91869"/>
    <w:rsid w:val="00BA4BF1"/>
    <w:rsid w:val="00BA5E3A"/>
    <w:rsid w:val="00BA7358"/>
    <w:rsid w:val="00BB4680"/>
    <w:rsid w:val="00BB4CA7"/>
    <w:rsid w:val="00BC02D7"/>
    <w:rsid w:val="00BC5838"/>
    <w:rsid w:val="00BD3629"/>
    <w:rsid w:val="00BD4CD7"/>
    <w:rsid w:val="00BD6715"/>
    <w:rsid w:val="00BE2B47"/>
    <w:rsid w:val="00C02D9B"/>
    <w:rsid w:val="00C034BD"/>
    <w:rsid w:val="00C046EA"/>
    <w:rsid w:val="00C146A2"/>
    <w:rsid w:val="00C24944"/>
    <w:rsid w:val="00C26E44"/>
    <w:rsid w:val="00C3378F"/>
    <w:rsid w:val="00C367BC"/>
    <w:rsid w:val="00C44196"/>
    <w:rsid w:val="00C528AA"/>
    <w:rsid w:val="00C61C74"/>
    <w:rsid w:val="00C64910"/>
    <w:rsid w:val="00C654D5"/>
    <w:rsid w:val="00C70C81"/>
    <w:rsid w:val="00C730F2"/>
    <w:rsid w:val="00C75721"/>
    <w:rsid w:val="00C75D67"/>
    <w:rsid w:val="00C75F85"/>
    <w:rsid w:val="00C80F70"/>
    <w:rsid w:val="00C868FC"/>
    <w:rsid w:val="00C90A6A"/>
    <w:rsid w:val="00CA421F"/>
    <w:rsid w:val="00CB132F"/>
    <w:rsid w:val="00CB62C4"/>
    <w:rsid w:val="00CC4022"/>
    <w:rsid w:val="00CC407F"/>
    <w:rsid w:val="00CC6EBA"/>
    <w:rsid w:val="00CE274B"/>
    <w:rsid w:val="00CE6B51"/>
    <w:rsid w:val="00CE715C"/>
    <w:rsid w:val="00CE781A"/>
    <w:rsid w:val="00CF7FC4"/>
    <w:rsid w:val="00D004B6"/>
    <w:rsid w:val="00D16067"/>
    <w:rsid w:val="00D17639"/>
    <w:rsid w:val="00D25D67"/>
    <w:rsid w:val="00D26874"/>
    <w:rsid w:val="00D32D15"/>
    <w:rsid w:val="00D33122"/>
    <w:rsid w:val="00D35325"/>
    <w:rsid w:val="00D377A1"/>
    <w:rsid w:val="00D46AE9"/>
    <w:rsid w:val="00D560AE"/>
    <w:rsid w:val="00D66082"/>
    <w:rsid w:val="00D716AC"/>
    <w:rsid w:val="00D72C1B"/>
    <w:rsid w:val="00D76B61"/>
    <w:rsid w:val="00DA0410"/>
    <w:rsid w:val="00DA3B80"/>
    <w:rsid w:val="00DA3C56"/>
    <w:rsid w:val="00DB0877"/>
    <w:rsid w:val="00DC097F"/>
    <w:rsid w:val="00DD18F5"/>
    <w:rsid w:val="00DE36A8"/>
    <w:rsid w:val="00DF4A4D"/>
    <w:rsid w:val="00DF7271"/>
    <w:rsid w:val="00E036F7"/>
    <w:rsid w:val="00E04178"/>
    <w:rsid w:val="00E105E4"/>
    <w:rsid w:val="00E21D00"/>
    <w:rsid w:val="00E22D7F"/>
    <w:rsid w:val="00E2394D"/>
    <w:rsid w:val="00E30865"/>
    <w:rsid w:val="00E32074"/>
    <w:rsid w:val="00E33E60"/>
    <w:rsid w:val="00E35600"/>
    <w:rsid w:val="00E40EBA"/>
    <w:rsid w:val="00E4216C"/>
    <w:rsid w:val="00E51C78"/>
    <w:rsid w:val="00E53DAB"/>
    <w:rsid w:val="00E55198"/>
    <w:rsid w:val="00E560B4"/>
    <w:rsid w:val="00E56837"/>
    <w:rsid w:val="00E64A54"/>
    <w:rsid w:val="00E659C3"/>
    <w:rsid w:val="00E679AE"/>
    <w:rsid w:val="00E812F7"/>
    <w:rsid w:val="00E81FE5"/>
    <w:rsid w:val="00E844D5"/>
    <w:rsid w:val="00EB3C31"/>
    <w:rsid w:val="00EB6816"/>
    <w:rsid w:val="00EB7891"/>
    <w:rsid w:val="00EE2805"/>
    <w:rsid w:val="00EF4050"/>
    <w:rsid w:val="00F02E86"/>
    <w:rsid w:val="00F0314C"/>
    <w:rsid w:val="00F16CA0"/>
    <w:rsid w:val="00F36854"/>
    <w:rsid w:val="00F41030"/>
    <w:rsid w:val="00F50FB4"/>
    <w:rsid w:val="00F648CA"/>
    <w:rsid w:val="00F73F6B"/>
    <w:rsid w:val="00F75C34"/>
    <w:rsid w:val="00F77997"/>
    <w:rsid w:val="00F77EB3"/>
    <w:rsid w:val="00F847B1"/>
    <w:rsid w:val="00F873E1"/>
    <w:rsid w:val="00F92AA8"/>
    <w:rsid w:val="00F92D96"/>
    <w:rsid w:val="00F94355"/>
    <w:rsid w:val="00F946E3"/>
    <w:rsid w:val="00F97082"/>
    <w:rsid w:val="00FA42DF"/>
    <w:rsid w:val="00FA6092"/>
    <w:rsid w:val="00FB1513"/>
    <w:rsid w:val="00FB23AA"/>
    <w:rsid w:val="00FC75B4"/>
    <w:rsid w:val="00FD4368"/>
    <w:rsid w:val="00FD5336"/>
    <w:rsid w:val="00FE4518"/>
    <w:rsid w:val="00FE5F3E"/>
    <w:rsid w:val="00FE61AD"/>
    <w:rsid w:val="00FF5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47AD2-3D3A-4E73-A3E2-B750AE1C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6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660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D66082"/>
    <w:pPr>
      <w:spacing w:after="200" w:line="276" w:lineRule="auto"/>
    </w:pPr>
  </w:style>
  <w:style w:type="paragraph" w:styleId="a4">
    <w:name w:val="List Paragraph"/>
    <w:basedOn w:val="a"/>
    <w:uiPriority w:val="34"/>
    <w:qFormat/>
    <w:rsid w:val="00D66082"/>
    <w:pPr>
      <w:ind w:left="708"/>
    </w:pPr>
  </w:style>
  <w:style w:type="paragraph" w:customStyle="1" w:styleId="ConsPlusTitle">
    <w:name w:val="ConsPlusTitle"/>
    <w:uiPriority w:val="99"/>
    <w:rsid w:val="00D331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Cell">
    <w:name w:val="ConsPlusCell"/>
    <w:rsid w:val="00756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A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8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E61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4C2AE14837EB8FA04E4274669F50DB24DACFE57F5AFCE47C52CEFS4V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7957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7110-4D72-4C50-946C-989C004B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ченко</dc:creator>
  <cp:lastModifiedBy>Татьяна Ильина</cp:lastModifiedBy>
  <cp:revision>12</cp:revision>
  <cp:lastPrinted>2020-09-17T07:23:00Z</cp:lastPrinted>
  <dcterms:created xsi:type="dcterms:W3CDTF">2020-09-17T05:50:00Z</dcterms:created>
  <dcterms:modified xsi:type="dcterms:W3CDTF">2020-09-30T10:42:00Z</dcterms:modified>
</cp:coreProperties>
</file>